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332D9F">
        <w:rPr>
          <w:sz w:val="24"/>
          <w:szCs w:val="24"/>
        </w:rPr>
        <w:t xml:space="preserve"> </w:t>
      </w:r>
      <w:r w:rsidRPr="00137501">
        <w:rPr>
          <w:sz w:val="24"/>
          <w:szCs w:val="24"/>
        </w:rPr>
        <w:t>N.</w:t>
      </w:r>
      <w:r w:rsidR="00C8717F">
        <w:rPr>
          <w:sz w:val="24"/>
          <w:szCs w:val="24"/>
        </w:rPr>
        <w:t xml:space="preserve"> 3.432</w:t>
      </w:r>
      <w:r w:rsidRPr="00137501">
        <w:rPr>
          <w:sz w:val="24"/>
          <w:szCs w:val="24"/>
        </w:rPr>
        <w:t>, DE</w:t>
      </w:r>
      <w:r w:rsidR="00C8717F">
        <w:rPr>
          <w:sz w:val="24"/>
          <w:szCs w:val="24"/>
        </w:rPr>
        <w:t xml:space="preserve"> </w:t>
      </w:r>
      <w:proofErr w:type="gramStart"/>
      <w:r w:rsidR="00C8717F">
        <w:rPr>
          <w:sz w:val="24"/>
          <w:szCs w:val="24"/>
        </w:rPr>
        <w:t>9</w:t>
      </w:r>
      <w:proofErr w:type="gramEnd"/>
      <w:r w:rsidR="00C8717F">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bookmarkStart w:id="0" w:name="_GoBack"/>
      <w:bookmarkEnd w:id="0"/>
    </w:p>
    <w:p w:rsidR="00BD50CF" w:rsidRPr="00BD50CF" w:rsidRDefault="00E772D5" w:rsidP="00BD50CF">
      <w:pPr>
        <w:ind w:left="5103"/>
        <w:jc w:val="both"/>
      </w:pPr>
      <w:r w:rsidRPr="00664D40">
        <w:rPr>
          <w:color w:val="000000"/>
          <w:spacing w:val="-1"/>
        </w:rPr>
        <w:t>Institui o programa de melhoria na qualidade de ensino excelência, às unidades de ensino da rede pública estadual, orienta a sua implantação e dá outras providências</w:t>
      </w:r>
      <w:r w:rsidR="00ED6E0A" w:rsidRPr="00ED6E0A">
        <w:t>.</w:t>
      </w:r>
    </w:p>
    <w:p w:rsidR="00904017" w:rsidRDefault="00904017"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Pr="0046356F">
        <w:t>:</w:t>
      </w:r>
    </w:p>
    <w:p w:rsidR="003208AF" w:rsidRDefault="003208AF" w:rsidP="003208AF">
      <w:pPr>
        <w:ind w:firstLine="567"/>
        <w:jc w:val="both"/>
        <w:rPr>
          <w:bCs/>
          <w:color w:val="000000"/>
        </w:rPr>
      </w:pPr>
    </w:p>
    <w:p w:rsidR="00E772D5" w:rsidRPr="00664D40" w:rsidRDefault="00E772D5" w:rsidP="00E772D5">
      <w:pPr>
        <w:ind w:firstLine="567"/>
        <w:jc w:val="both"/>
      </w:pPr>
      <w:r w:rsidRPr="00664D40">
        <w:t>Art. 1º. Fica instituído o programa de melhoria na qualidade de ensino-excelência, na Secretaria de Estado da Educação - SEDUC, com o objetivo de viabilizar o suporte financeiro para o desenvolvimento de projetos interdisciplinares pelas unidades de Ensino da Rede Estadual.</w:t>
      </w:r>
    </w:p>
    <w:p w:rsidR="00E772D5" w:rsidRPr="00664D40" w:rsidRDefault="00E772D5" w:rsidP="00E772D5">
      <w:pPr>
        <w:ind w:firstLine="567"/>
        <w:jc w:val="both"/>
      </w:pPr>
    </w:p>
    <w:p w:rsidR="00E772D5" w:rsidRPr="00664D40" w:rsidRDefault="00E772D5" w:rsidP="00E772D5">
      <w:pPr>
        <w:ind w:firstLine="567"/>
        <w:jc w:val="both"/>
      </w:pPr>
      <w:r w:rsidRPr="00664D40">
        <w:t>§ 1º. Os recursos financeiros do Programa Excelência serão destinados, exclusivamente, para a execução de projetos escolares elaborados pelas unidades de ensino, em consonância com o Projeto Político Pedagógico - PPP e que contemple o Referencial Curricular do Estado de forma interdisciplinar.</w:t>
      </w:r>
    </w:p>
    <w:p w:rsidR="00E772D5" w:rsidRPr="00664D40" w:rsidRDefault="00E772D5" w:rsidP="00E772D5">
      <w:pPr>
        <w:ind w:firstLine="567"/>
        <w:jc w:val="both"/>
      </w:pPr>
    </w:p>
    <w:p w:rsidR="00E772D5" w:rsidRPr="00664D40" w:rsidRDefault="00E772D5" w:rsidP="00E772D5">
      <w:pPr>
        <w:ind w:firstLine="567"/>
        <w:jc w:val="both"/>
      </w:pPr>
      <w:r w:rsidRPr="00664D40">
        <w:t>§ 2º. O repasse dos recursos financeiros do Programa Excelência só será efetivado às Unidades Executoras que obtiverem projetos aprovados pelos Comitês Estratégicos Estaduais e Comitê Permanente, da SEDUC.</w:t>
      </w:r>
    </w:p>
    <w:p w:rsidR="00E772D5" w:rsidRPr="00664D40" w:rsidRDefault="00E772D5" w:rsidP="00E772D5">
      <w:pPr>
        <w:ind w:firstLine="567"/>
        <w:jc w:val="both"/>
      </w:pPr>
    </w:p>
    <w:p w:rsidR="00E772D5" w:rsidRPr="00664D40" w:rsidRDefault="00E772D5" w:rsidP="00E772D5">
      <w:pPr>
        <w:ind w:firstLine="567"/>
        <w:jc w:val="both"/>
      </w:pPr>
      <w:r w:rsidRPr="00664D40">
        <w:t xml:space="preserve">Art. 2º. Terão direito ao repasse de recursos do Programa Excelência as unidades de ensino da rede estadual que atendem Ensino Fundamental e Médio, incluindo as especificidades de Educação Especial, Educação Profissional, Educação de </w:t>
      </w:r>
      <w:proofErr w:type="gramStart"/>
      <w:r w:rsidRPr="00664D40">
        <w:t>Jovens e Adultos (presencial), Educação</w:t>
      </w:r>
      <w:proofErr w:type="gramEnd"/>
      <w:r w:rsidRPr="00664D40">
        <w:t xml:space="preserve"> Indígena e Educação Quilombola, devidamente regularizadas.</w:t>
      </w:r>
    </w:p>
    <w:p w:rsidR="00E772D5" w:rsidRPr="00664D40" w:rsidRDefault="00E772D5" w:rsidP="00E772D5">
      <w:pPr>
        <w:ind w:firstLine="567"/>
        <w:jc w:val="both"/>
      </w:pPr>
    </w:p>
    <w:p w:rsidR="00E772D5" w:rsidRPr="00664D40" w:rsidRDefault="00E772D5" w:rsidP="00E772D5">
      <w:pPr>
        <w:ind w:firstLine="567"/>
        <w:jc w:val="both"/>
      </w:pPr>
      <w:r w:rsidRPr="00664D40">
        <w:t>Art. 3º. A SEDUC procederá à transferência automática dos recursos financeiros do Programa Excelência em favor das Unidades Executoras, instituídas nas Unidades de Ensino da Rede Pública Estadual em conta específica para a cobertura de despesas de Custeio e de Capital oriundas do projeto aprovado.</w:t>
      </w:r>
    </w:p>
    <w:p w:rsidR="00E772D5" w:rsidRPr="00664D40" w:rsidRDefault="00E772D5" w:rsidP="00E772D5">
      <w:pPr>
        <w:ind w:firstLine="567"/>
        <w:jc w:val="both"/>
      </w:pPr>
    </w:p>
    <w:p w:rsidR="00E772D5" w:rsidRPr="00664D40" w:rsidRDefault="00E772D5" w:rsidP="00E772D5">
      <w:pPr>
        <w:ind w:firstLine="567"/>
        <w:jc w:val="both"/>
      </w:pPr>
      <w:r w:rsidRPr="00664D40">
        <w:t xml:space="preserve">Art. 4º. Para o recebimento dos recursos financeiros é indispensável que a Unidade Executora esteja </w:t>
      </w:r>
      <w:proofErr w:type="gramStart"/>
      <w:r w:rsidRPr="00664D40">
        <w:t>regularizada</w:t>
      </w:r>
      <w:proofErr w:type="gramEnd"/>
      <w:r w:rsidRPr="00664D40">
        <w:t xml:space="preserve"> e adimplente junto à SEDUC.</w:t>
      </w:r>
    </w:p>
    <w:p w:rsidR="00E772D5" w:rsidRPr="00664D40" w:rsidRDefault="00E772D5" w:rsidP="00E772D5">
      <w:pPr>
        <w:ind w:firstLine="567"/>
        <w:jc w:val="both"/>
      </w:pPr>
    </w:p>
    <w:p w:rsidR="00E772D5" w:rsidRPr="00664D40" w:rsidRDefault="00E772D5" w:rsidP="00E772D5">
      <w:pPr>
        <w:ind w:firstLine="567"/>
        <w:jc w:val="both"/>
      </w:pPr>
      <w:r w:rsidRPr="00664D40">
        <w:t>Art. 5º. Os processos administrativos correspondentes ao repasse dos recursos financeiros às Unidades Executoras serão instruídos com os documentos mencionados na Instrução Normativa de regulamentação do Programa Excelência e com a prova de aplicação dos recursos quando da prestação de contas, não podendo contrariar o disposto na Medida Provisória nº 2178-36, de 26 de agosto de 2001, suas reedições e, na Resolução/FNDE/CD nº 10, de 22 de março de 2004, do Conselho Deliberativo</w:t>
      </w:r>
      <w:r w:rsidRPr="00664D40">
        <w:tab/>
        <w:t>do Fundo Nacional de Desenvolvimento da Educação - FNDE e demais normas editadas pelo Ministério da Educação e Cultura - MEC.</w:t>
      </w:r>
    </w:p>
    <w:p w:rsidR="00E772D5" w:rsidRPr="00664D40" w:rsidRDefault="00E772D5" w:rsidP="00E772D5">
      <w:pPr>
        <w:ind w:firstLine="567"/>
        <w:jc w:val="both"/>
      </w:pPr>
    </w:p>
    <w:p w:rsidR="00E772D5" w:rsidRPr="00664D40" w:rsidRDefault="00E772D5" w:rsidP="00E772D5">
      <w:pPr>
        <w:ind w:firstLine="567"/>
        <w:jc w:val="both"/>
      </w:pPr>
      <w:r w:rsidRPr="00664D40">
        <w:t xml:space="preserve">Art. 6º. O recurso do Programa-Excelência será repassado, anualmente, em parcela única à Unidade Executora, que terá o prazo de </w:t>
      </w:r>
      <w:proofErr w:type="gramStart"/>
      <w:r w:rsidRPr="00664D40">
        <w:t>6</w:t>
      </w:r>
      <w:proofErr w:type="gramEnd"/>
      <w:r w:rsidRPr="00664D40">
        <w:t xml:space="preserve"> (seis) meses para a execução e prestação de contas.</w:t>
      </w:r>
    </w:p>
    <w:p w:rsidR="00E772D5" w:rsidRPr="00664D40" w:rsidRDefault="00E772D5" w:rsidP="00E772D5">
      <w:pPr>
        <w:ind w:firstLine="567"/>
        <w:jc w:val="both"/>
      </w:pPr>
    </w:p>
    <w:p w:rsidR="00E772D5" w:rsidRPr="00664D40" w:rsidRDefault="00E772D5" w:rsidP="00E772D5">
      <w:pPr>
        <w:ind w:firstLine="567"/>
        <w:jc w:val="both"/>
      </w:pPr>
      <w:r w:rsidRPr="00664D40">
        <w:t>Art. 7º. As Unidades Executoras destinarão conforme necessidade de execução descrita no projeto, o percentual de recurso financeiro repassado pelo Programa Excelência destinado à despesa de Custeio e Capital, cabendo o veredito final ao Comitê Permanente da SEDUC.</w:t>
      </w:r>
    </w:p>
    <w:p w:rsidR="00E772D5" w:rsidRPr="00664D40" w:rsidRDefault="00E772D5" w:rsidP="00E772D5">
      <w:pPr>
        <w:ind w:firstLine="567"/>
        <w:jc w:val="both"/>
      </w:pPr>
    </w:p>
    <w:p w:rsidR="00E772D5" w:rsidRPr="00664D40" w:rsidRDefault="00E772D5" w:rsidP="00E772D5">
      <w:pPr>
        <w:ind w:firstLine="567"/>
        <w:jc w:val="both"/>
      </w:pPr>
      <w:r w:rsidRPr="00664D40">
        <w:t>Parágrafo único. O teto máximo do financiamento anual será fixado pela Secretaria de Educação, através de Resolução Normativa, não ultrapassando o teto de R$ 8.000,00 (oito mil reais).</w:t>
      </w:r>
    </w:p>
    <w:p w:rsidR="00E772D5" w:rsidRPr="00664D40" w:rsidRDefault="00E772D5" w:rsidP="00E772D5">
      <w:pPr>
        <w:ind w:firstLine="567"/>
        <w:jc w:val="both"/>
      </w:pPr>
    </w:p>
    <w:p w:rsidR="00E772D5" w:rsidRPr="00664D40" w:rsidRDefault="00E772D5" w:rsidP="00E772D5">
      <w:pPr>
        <w:ind w:firstLine="567"/>
        <w:jc w:val="both"/>
      </w:pPr>
      <w:r w:rsidRPr="00664D40">
        <w:t>Art. 8º. Para o repasse dos recursos financeiros, a SEDUC providenciará, incontinenti, a publicação do ato pela imprensa oficial, da qual constarão, pelo menos, os seguintes elementos:</w:t>
      </w:r>
    </w:p>
    <w:p w:rsidR="00E772D5" w:rsidRPr="00664D40" w:rsidRDefault="00E772D5" w:rsidP="00E772D5">
      <w:pPr>
        <w:ind w:firstLine="567"/>
        <w:jc w:val="both"/>
      </w:pPr>
    </w:p>
    <w:p w:rsidR="00E772D5" w:rsidRPr="00664D40" w:rsidRDefault="00E772D5" w:rsidP="00E772D5">
      <w:pPr>
        <w:ind w:firstLine="567"/>
        <w:jc w:val="both"/>
      </w:pPr>
      <w:r w:rsidRPr="00664D40">
        <w:t>I</w:t>
      </w:r>
      <w:r w:rsidRPr="00664D40">
        <w:tab/>
        <w:t>- número do processo;</w:t>
      </w:r>
    </w:p>
    <w:p w:rsidR="00E772D5" w:rsidRPr="00664D40" w:rsidRDefault="00E772D5" w:rsidP="00E772D5">
      <w:pPr>
        <w:ind w:firstLine="567"/>
        <w:jc w:val="both"/>
      </w:pPr>
    </w:p>
    <w:p w:rsidR="00E772D5" w:rsidRPr="00664D40" w:rsidRDefault="00E772D5" w:rsidP="00E772D5">
      <w:pPr>
        <w:ind w:firstLine="567"/>
        <w:jc w:val="both"/>
      </w:pPr>
      <w:r w:rsidRPr="00664D40">
        <w:t>II - identificação da escola, da Unidade Executora, recebedores dos recursos financeiros e o município;</w:t>
      </w:r>
    </w:p>
    <w:p w:rsidR="00E772D5" w:rsidRPr="00664D40" w:rsidRDefault="00E772D5" w:rsidP="00E772D5">
      <w:pPr>
        <w:ind w:firstLine="567"/>
        <w:jc w:val="both"/>
      </w:pPr>
    </w:p>
    <w:p w:rsidR="00E772D5" w:rsidRPr="00664D40" w:rsidRDefault="00E772D5" w:rsidP="00E772D5">
      <w:pPr>
        <w:ind w:firstLine="567"/>
        <w:jc w:val="both"/>
      </w:pPr>
      <w:r w:rsidRPr="00664D40">
        <w:t>III - número de inscrição no Cadastro Nacional de Pessoa Jurídica - CNPJ;</w:t>
      </w:r>
    </w:p>
    <w:p w:rsidR="00E772D5" w:rsidRPr="00664D40" w:rsidRDefault="00E772D5" w:rsidP="00E772D5">
      <w:pPr>
        <w:ind w:firstLine="567"/>
        <w:jc w:val="both"/>
      </w:pPr>
    </w:p>
    <w:p w:rsidR="00E772D5" w:rsidRPr="00664D40" w:rsidRDefault="00E772D5" w:rsidP="00E772D5">
      <w:pPr>
        <w:ind w:firstLine="567"/>
        <w:jc w:val="both"/>
      </w:pPr>
      <w:r w:rsidRPr="00664D40">
        <w:t xml:space="preserve">IV - valor do repasse; </w:t>
      </w:r>
      <w:proofErr w:type="gramStart"/>
      <w:r w:rsidRPr="00664D40">
        <w:t>e</w:t>
      </w:r>
      <w:proofErr w:type="gramEnd"/>
    </w:p>
    <w:p w:rsidR="00E772D5" w:rsidRPr="00664D40" w:rsidRDefault="00E772D5" w:rsidP="00E772D5">
      <w:pPr>
        <w:ind w:firstLine="567"/>
        <w:jc w:val="both"/>
      </w:pPr>
    </w:p>
    <w:p w:rsidR="00E772D5" w:rsidRPr="00664D40" w:rsidRDefault="00E772D5" w:rsidP="00E772D5">
      <w:pPr>
        <w:ind w:firstLine="567"/>
        <w:jc w:val="both"/>
      </w:pPr>
      <w:r w:rsidRPr="00664D40">
        <w:t>V - identificação do Programa.</w:t>
      </w:r>
    </w:p>
    <w:p w:rsidR="00E772D5" w:rsidRPr="00664D40" w:rsidRDefault="00E772D5" w:rsidP="00E772D5">
      <w:pPr>
        <w:ind w:firstLine="567"/>
        <w:jc w:val="both"/>
      </w:pPr>
    </w:p>
    <w:p w:rsidR="00E772D5" w:rsidRPr="00664D40" w:rsidRDefault="00E772D5" w:rsidP="00E772D5">
      <w:pPr>
        <w:ind w:firstLine="567"/>
        <w:jc w:val="both"/>
      </w:pPr>
      <w:r w:rsidRPr="00664D40">
        <w:t>Art. 9º. A SEDUC expedirá normas disciplinando a execução, fiscalização e prestação de contas do Programa.</w:t>
      </w:r>
    </w:p>
    <w:p w:rsidR="00E772D5" w:rsidRPr="00664D40" w:rsidRDefault="00E772D5" w:rsidP="00E772D5">
      <w:pPr>
        <w:ind w:firstLine="567"/>
        <w:jc w:val="both"/>
      </w:pPr>
      <w:r w:rsidRPr="00664D40">
        <w:t>Art. 10. Os casos omissos serão dirimidos pela SEDUC.</w:t>
      </w:r>
    </w:p>
    <w:p w:rsidR="00E772D5" w:rsidRPr="00664D40" w:rsidRDefault="00E772D5" w:rsidP="00E772D5">
      <w:pPr>
        <w:ind w:firstLine="567"/>
        <w:jc w:val="both"/>
      </w:pPr>
    </w:p>
    <w:p w:rsidR="00E772D5" w:rsidRPr="00664D40" w:rsidRDefault="00E772D5" w:rsidP="00E772D5">
      <w:pPr>
        <w:ind w:firstLine="567"/>
        <w:jc w:val="both"/>
      </w:pPr>
      <w:r w:rsidRPr="00664D40">
        <w:t>Art. 11. Fica revogada a Lei nº 1.517, de 29 de agosto de 2005.</w:t>
      </w:r>
    </w:p>
    <w:p w:rsidR="00E772D5" w:rsidRPr="00664D40" w:rsidRDefault="00E772D5" w:rsidP="00E772D5">
      <w:pPr>
        <w:ind w:firstLine="567"/>
        <w:jc w:val="both"/>
      </w:pPr>
    </w:p>
    <w:p w:rsidR="00BD50CF" w:rsidRPr="004E048C" w:rsidRDefault="00E772D5" w:rsidP="00E772D5">
      <w:pPr>
        <w:ind w:firstLine="567"/>
        <w:jc w:val="both"/>
      </w:pPr>
      <w:r w:rsidRPr="00664D40">
        <w:t>Art. 12. Esta Lei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C8717F">
        <w:t xml:space="preserve"> </w:t>
      </w:r>
      <w:proofErr w:type="gramStart"/>
      <w:r w:rsidR="00C8717F">
        <w:t>9</w:t>
      </w:r>
      <w:proofErr w:type="gramEnd"/>
      <w:r w:rsidR="00C8717F">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137501" w:rsidRPr="0046356F" w:rsidRDefault="00137501" w:rsidP="00137501">
      <w:pPr>
        <w:ind w:firstLine="567"/>
        <w:jc w:val="both"/>
      </w:pPr>
    </w:p>
    <w:p w:rsidR="00137501" w:rsidRPr="0046356F" w:rsidRDefault="00137501" w:rsidP="00137501">
      <w:pPr>
        <w:spacing w:line="0" w:lineRule="atLeast"/>
      </w:pPr>
      <w:r>
        <w:tab/>
      </w:r>
    </w:p>
    <w:p w:rsidR="00137501" w:rsidRPr="0046356F" w:rsidRDefault="00137501"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137501" w:rsidRPr="0046356F" w:rsidRDefault="00137501" w:rsidP="00137501">
      <w:pPr>
        <w:tabs>
          <w:tab w:val="left" w:pos="4365"/>
        </w:tabs>
        <w:spacing w:line="0" w:lineRule="atLeast"/>
        <w:jc w:val="center"/>
      </w:pPr>
      <w:r w:rsidRPr="0046356F">
        <w:t>Governador</w:t>
      </w:r>
    </w:p>
    <w:p w:rsidR="00030867" w:rsidRDefault="00030867" w:rsidP="00217C87">
      <w:pPr>
        <w:ind w:firstLine="600"/>
        <w:jc w:val="both"/>
      </w:pPr>
    </w:p>
    <w:p w:rsidR="00C02B9B" w:rsidRDefault="00C02B9B" w:rsidP="00217C87">
      <w:pPr>
        <w:ind w:firstLine="600"/>
        <w:jc w:val="both"/>
      </w:pPr>
    </w:p>
    <w:p w:rsidR="005153AD" w:rsidRDefault="005153AD" w:rsidP="005153AD">
      <w:pPr>
        <w:ind w:left="5103"/>
        <w:jc w:val="both"/>
      </w:pPr>
    </w:p>
    <w:p w:rsidR="00C02B9B" w:rsidRDefault="00C02B9B"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364E6" w:rsidRDefault="00C364E6"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C02B9B" w:rsidRDefault="00C02B9B" w:rsidP="00217C87">
      <w:pPr>
        <w:ind w:firstLine="600"/>
        <w:jc w:val="both"/>
      </w:pPr>
    </w:p>
    <w:p w:rsidR="00E20C98" w:rsidRDefault="00E20C98" w:rsidP="00217C87">
      <w:pPr>
        <w:ind w:firstLine="600"/>
        <w:jc w:val="both"/>
      </w:pPr>
    </w:p>
    <w:p w:rsidR="00E20C98" w:rsidRDefault="00E20C98" w:rsidP="00217C87">
      <w:pPr>
        <w:ind w:firstLine="600"/>
        <w:jc w:val="both"/>
      </w:pPr>
    </w:p>
    <w:p w:rsidR="00E20C98" w:rsidRDefault="00E20C98" w:rsidP="00217C87">
      <w:pPr>
        <w:ind w:firstLine="600"/>
        <w:jc w:val="both"/>
      </w:pPr>
    </w:p>
    <w:p w:rsidR="007E0743" w:rsidRDefault="007E0743" w:rsidP="00217C87">
      <w:pPr>
        <w:ind w:firstLine="600"/>
        <w:jc w:val="both"/>
      </w:pPr>
    </w:p>
    <w:p w:rsidR="00E20C98" w:rsidRDefault="00E20C98" w:rsidP="00217C87">
      <w:pPr>
        <w:ind w:firstLine="600"/>
        <w:jc w:val="both"/>
      </w:pPr>
    </w:p>
    <w:sectPr w:rsidR="00E20C98" w:rsidSect="00337275">
      <w:headerReference w:type="default" r:id="rId9"/>
      <w:footerReference w:type="default" r:id="rId10"/>
      <w:pgSz w:w="11907" w:h="16840" w:code="9"/>
      <w:pgMar w:top="709" w:right="567" w:bottom="0" w:left="1134" w:header="284"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5A" w:rsidRDefault="005A415A">
      <w:r>
        <w:separator/>
      </w:r>
    </w:p>
  </w:endnote>
  <w:endnote w:type="continuationSeparator" w:id="0">
    <w:p w:rsidR="005A415A" w:rsidRDefault="005A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C8717F">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5A" w:rsidRDefault="005A415A">
      <w:r>
        <w:separator/>
      </w:r>
    </w:p>
  </w:footnote>
  <w:footnote w:type="continuationSeparator" w:id="0">
    <w:p w:rsidR="005A415A" w:rsidRDefault="005A4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C52A60"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71755679"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6643"/>
    <w:rsid w:val="003E3CAF"/>
    <w:rsid w:val="003F06C8"/>
    <w:rsid w:val="003F2259"/>
    <w:rsid w:val="00400891"/>
    <w:rsid w:val="004021A6"/>
    <w:rsid w:val="00402849"/>
    <w:rsid w:val="00404018"/>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15A"/>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8717F"/>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772D5"/>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7701-8BB3-413B-8CD1-25718250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339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7</cp:revision>
  <cp:lastPrinted>2014-09-04T14:18:00Z</cp:lastPrinted>
  <dcterms:created xsi:type="dcterms:W3CDTF">2014-09-04T14:14:00Z</dcterms:created>
  <dcterms:modified xsi:type="dcterms:W3CDTF">2014-09-09T12:15:00Z</dcterms:modified>
</cp:coreProperties>
</file>